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7A" w:rsidRDefault="000D7B24">
      <w:pPr>
        <w:spacing w:after="0" w:line="259" w:lineRule="auto"/>
        <w:ind w:left="1226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3190</wp:posOffset>
            </wp:positionH>
            <wp:positionV relativeFrom="paragraph">
              <wp:posOffset>0</wp:posOffset>
            </wp:positionV>
            <wp:extent cx="852805" cy="554990"/>
            <wp:effectExtent l="0" t="0" r="4445" b="0"/>
            <wp:wrapSquare wrapText="bothSides"/>
            <wp:docPr id="3764" name="Picture 3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Picture 37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1B26">
        <w:rPr>
          <w:rFonts w:ascii="Calibri" w:eastAsia="Calibri" w:hAnsi="Calibri" w:cs="Calibri"/>
          <w:b/>
        </w:rPr>
        <w:t xml:space="preserve">                               </w:t>
      </w:r>
      <w:r>
        <w:rPr>
          <w:rFonts w:ascii="Calibri" w:eastAsia="Calibri" w:hAnsi="Calibri" w:cs="Calibri"/>
          <w:b/>
        </w:rPr>
        <w:t>C</w:t>
      </w:r>
      <w:r w:rsidR="00131B26">
        <w:rPr>
          <w:rFonts w:ascii="Calibri" w:eastAsia="Calibri" w:hAnsi="Calibri" w:cs="Calibri"/>
          <w:b/>
        </w:rPr>
        <w:t>ANYON ESTATES</w:t>
      </w:r>
      <w:r>
        <w:rPr>
          <w:rFonts w:ascii="Calibri" w:eastAsia="Calibri" w:hAnsi="Calibri" w:cs="Calibri"/>
          <w:b/>
        </w:rPr>
        <w:t xml:space="preserve"> CONDOMINIUM</w:t>
      </w:r>
      <w:r w:rsidR="00131B26">
        <w:rPr>
          <w:rFonts w:ascii="Calibri" w:eastAsia="Calibri" w:hAnsi="Calibri" w:cs="Calibri"/>
          <w:b/>
        </w:rPr>
        <w:t>S</w:t>
      </w:r>
    </w:p>
    <w:p w:rsidR="00131B26" w:rsidRDefault="00131B26" w:rsidP="00131B26">
      <w:pPr>
        <w:pStyle w:val="Heading1"/>
        <w:jc w:val="left"/>
      </w:pPr>
    </w:p>
    <w:p w:rsidR="00196E7A" w:rsidRDefault="00131B26" w:rsidP="00131B26">
      <w:pPr>
        <w:pStyle w:val="Heading1"/>
        <w:jc w:val="left"/>
      </w:pPr>
      <w:r>
        <w:t xml:space="preserve">              </w:t>
      </w:r>
      <w:r w:rsidR="000D7B24">
        <w:t>RENOVATION REQUEST FORM</w:t>
      </w:r>
    </w:p>
    <w:p w:rsidR="00196E7A" w:rsidRDefault="000D7B24">
      <w:pPr>
        <w:spacing w:after="0" w:line="259" w:lineRule="auto"/>
        <w:ind w:right="16"/>
        <w:jc w:val="center"/>
      </w:pPr>
      <w:r>
        <w:rPr>
          <w:i/>
        </w:rPr>
        <w:t>All areas must be filled out and provide explanation where needed.</w:t>
      </w:r>
    </w:p>
    <w:p w:rsidR="00196E7A" w:rsidRDefault="000D7B24">
      <w:pPr>
        <w:spacing w:after="312" w:line="259" w:lineRule="auto"/>
        <w:ind w:right="10"/>
        <w:jc w:val="center"/>
      </w:pPr>
      <w:r>
        <w:rPr>
          <w:i/>
        </w:rPr>
        <w:t>Plans and Drawings must accompany this request. (Required)</w:t>
      </w:r>
    </w:p>
    <w:p w:rsidR="00196E7A" w:rsidRDefault="000D7B24">
      <w:pPr>
        <w:tabs>
          <w:tab w:val="right" w:pos="9953"/>
        </w:tabs>
        <w:spacing w:after="211"/>
        <w:ind w:left="-15" w:firstLine="0"/>
      </w:pPr>
      <w:r>
        <w:rPr>
          <w:b/>
          <w:sz w:val="28"/>
        </w:rPr>
        <w:t>Unit</w:t>
      </w:r>
      <w:r>
        <w:rPr>
          <w:sz w:val="28"/>
        </w:rPr>
        <w:t>:</w:t>
      </w:r>
      <w:r>
        <w:t xml:space="preserve"> _____________</w:t>
      </w:r>
      <w:r>
        <w:tab/>
      </w:r>
      <w:bookmarkStart w:id="0" w:name="_Hlk14412742"/>
      <w:r>
        <w:rPr>
          <w:b/>
          <w:sz w:val="28"/>
        </w:rPr>
        <w:t>Project</w:t>
      </w:r>
      <w:r w:rsidR="00131B26">
        <w:rPr>
          <w:b/>
          <w:sz w:val="28"/>
        </w:rPr>
        <w:t>ed</w:t>
      </w:r>
      <w:r>
        <w:rPr>
          <w:b/>
          <w:sz w:val="28"/>
        </w:rPr>
        <w:t xml:space="preserve"> Start Date:</w:t>
      </w:r>
      <w:r>
        <w:t xml:space="preserve"> _____________</w:t>
      </w:r>
      <w:bookmarkEnd w:id="0"/>
    </w:p>
    <w:p w:rsidR="00196E7A" w:rsidRDefault="000D7B24">
      <w:pPr>
        <w:spacing w:after="291"/>
        <w:ind w:left="-5"/>
      </w:pPr>
      <w:r>
        <w:t>Name of Persons Submitting Request:</w:t>
      </w:r>
      <w:r w:rsidR="009533DD">
        <w:t xml:space="preserve">                    </w:t>
      </w:r>
      <w:r w:rsidR="009533DD">
        <w:rPr>
          <w:b/>
          <w:sz w:val="28"/>
        </w:rPr>
        <w:t xml:space="preserve">Finish </w:t>
      </w:r>
      <w:proofErr w:type="gramStart"/>
      <w:r w:rsidR="009533DD">
        <w:rPr>
          <w:b/>
          <w:sz w:val="28"/>
        </w:rPr>
        <w:t>Date:</w:t>
      </w:r>
      <w:r w:rsidR="009533DD">
        <w:t>_</w:t>
      </w:r>
      <w:proofErr w:type="gramEnd"/>
      <w:r w:rsidR="009533DD">
        <w:t>___________</w:t>
      </w:r>
    </w:p>
    <w:p w:rsidR="00196E7A" w:rsidRDefault="000D7B24">
      <w:pPr>
        <w:spacing w:after="285" w:line="259" w:lineRule="auto"/>
        <w:ind w:left="-2" w:right="-1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773" name="Group 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55" name="Shape 4255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73" style="width:498.6pt;height:0.900024pt;mso-position-horizontal-relative:char;mso-position-vertical-relative:line" coordsize="63322,114">
                <v:shape id="Shape 4256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291"/>
        <w:ind w:left="-5"/>
      </w:pPr>
      <w:r>
        <w:t>Name of Licensed Contractor</w:t>
      </w:r>
      <w:r w:rsidR="009533DD">
        <w:t>(</w:t>
      </w:r>
      <w:r>
        <w:t>s</w:t>
      </w:r>
      <w:r w:rsidR="009533DD">
        <w:t>)</w:t>
      </w:r>
      <w:r>
        <w:t xml:space="preserve"> Performing work:</w:t>
      </w:r>
    </w:p>
    <w:p w:rsidR="00196E7A" w:rsidRDefault="000D7B24">
      <w:pPr>
        <w:spacing w:after="285" w:line="259" w:lineRule="auto"/>
        <w:ind w:left="-2" w:right="-1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774" name="Group 2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57" name="Shape 4257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74" style="width:498.6pt;height:0.899994pt;mso-position-horizontal-relative:char;mso-position-vertical-relative:line" coordsize="63322,114">
                <v:shape id="Shape 4258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ind w:left="-5"/>
      </w:pPr>
      <w:r>
        <w:t>Contractor License Numbers (Required): _________________________________________</w:t>
      </w:r>
    </w:p>
    <w:p w:rsidR="00196E7A" w:rsidRDefault="000D7B24">
      <w:pPr>
        <w:ind w:left="-5"/>
      </w:pPr>
      <w:r>
        <w:t xml:space="preserve">Contractors Liability Insurance </w:t>
      </w:r>
      <w:r w:rsidR="009533DD">
        <w:t xml:space="preserve">Company &amp; </w:t>
      </w:r>
      <w:r>
        <w:t>Policy</w:t>
      </w:r>
      <w:r w:rsidR="009533DD">
        <w:t xml:space="preserve"> number</w:t>
      </w:r>
      <w:r>
        <w:t>: ____________________________________________</w:t>
      </w:r>
    </w:p>
    <w:p w:rsidR="00196E7A" w:rsidRDefault="009533DD">
      <w:pPr>
        <w:ind w:left="-5"/>
      </w:pPr>
      <w:r>
        <w:t>Is contractor bonded</w:t>
      </w:r>
      <w:r w:rsidR="000D7B24">
        <w:t>:</w:t>
      </w:r>
      <w:r>
        <w:t xml:space="preserve">  Yes</w:t>
      </w:r>
      <w:r w:rsidR="000D7B24">
        <w:t xml:space="preserve"> _____</w:t>
      </w:r>
      <w:r>
        <w:t xml:space="preserve">    No_______</w:t>
      </w:r>
    </w:p>
    <w:p w:rsidR="009533DD" w:rsidRDefault="000D7B24" w:rsidP="009533DD">
      <w:pPr>
        <w:spacing w:after="562"/>
        <w:ind w:left="-5"/>
      </w:pPr>
      <w:r>
        <w:t xml:space="preserve">Have </w:t>
      </w:r>
      <w:r w:rsidR="009533DD">
        <w:t xml:space="preserve">Tukwila </w:t>
      </w:r>
      <w:r w:rsidR="00A11BCE">
        <w:t xml:space="preserve">City </w:t>
      </w:r>
      <w:r>
        <w:t xml:space="preserve">Permits Been Applied </w:t>
      </w:r>
      <w:proofErr w:type="gramStart"/>
      <w:r>
        <w:t>For?:</w:t>
      </w:r>
      <w:proofErr w:type="gramEnd"/>
      <w:r>
        <w:t xml:space="preserve">     YES: _____   NO: _____</w:t>
      </w:r>
    </w:p>
    <w:p w:rsidR="009533DD" w:rsidRDefault="000D7B24" w:rsidP="009533DD">
      <w:pPr>
        <w:spacing w:after="562"/>
        <w:ind w:left="-5"/>
      </w:pPr>
      <w:r>
        <w:rPr>
          <w:b/>
          <w:sz w:val="28"/>
          <w:u w:val="single" w:color="000000"/>
        </w:rPr>
        <w:t xml:space="preserve">Renovation </w:t>
      </w:r>
      <w:proofErr w:type="gramStart"/>
      <w:r>
        <w:rPr>
          <w:b/>
          <w:sz w:val="28"/>
          <w:u w:val="single" w:color="000000"/>
        </w:rPr>
        <w:t xml:space="preserve">Locations </w:t>
      </w:r>
      <w:r>
        <w:rPr>
          <w:sz w:val="28"/>
          <w:u w:val="single" w:color="000000"/>
        </w:rPr>
        <w:t>:</w:t>
      </w:r>
      <w:proofErr w:type="gramEnd"/>
    </w:p>
    <w:p w:rsidR="00196E7A" w:rsidRDefault="000D7B24" w:rsidP="009533DD">
      <w:pPr>
        <w:spacing w:after="562"/>
        <w:ind w:left="-5"/>
      </w:pPr>
      <w:r>
        <w:rPr>
          <w:i/>
        </w:rPr>
        <w:t>Check all areas of construction or renovation</w:t>
      </w:r>
    </w:p>
    <w:tbl>
      <w:tblPr>
        <w:tblStyle w:val="TableGrid"/>
        <w:tblW w:w="8812" w:type="dxa"/>
        <w:tblInd w:w="0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2574"/>
        <w:gridCol w:w="3876"/>
        <w:gridCol w:w="2362"/>
      </w:tblGrid>
      <w:tr w:rsidR="00196E7A" w:rsidTr="004B2C67">
        <w:trPr>
          <w:trHeight w:val="411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196E7A" w:rsidRDefault="000D7B24">
            <w:pPr>
              <w:spacing w:after="0" w:line="259" w:lineRule="auto"/>
              <w:ind w:left="0" w:firstLine="0"/>
            </w:pPr>
            <w:r>
              <w:t>Kitchen: _____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196E7A" w:rsidRDefault="000D7B24">
            <w:pPr>
              <w:spacing w:after="0" w:line="259" w:lineRule="auto"/>
              <w:ind w:left="0" w:firstLine="0"/>
            </w:pPr>
            <w:r>
              <w:t>Bathroom: _____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196E7A" w:rsidRDefault="00A11BCE">
            <w:pPr>
              <w:spacing w:after="0" w:line="259" w:lineRule="auto"/>
              <w:ind w:left="0" w:firstLine="0"/>
            </w:pPr>
            <w:r>
              <w:t>Bedroom 2 ____</w:t>
            </w:r>
          </w:p>
        </w:tc>
      </w:tr>
      <w:tr w:rsidR="00196E7A" w:rsidTr="004B2C67">
        <w:trPr>
          <w:trHeight w:val="553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E7A" w:rsidRDefault="000D7B24">
            <w:pPr>
              <w:spacing w:after="0" w:line="259" w:lineRule="auto"/>
              <w:ind w:left="0" w:firstLine="0"/>
            </w:pPr>
            <w:r>
              <w:t>Living Room: _____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C67" w:rsidRDefault="00A11BCE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4B2C67" w:rsidRDefault="004B2C67">
            <w:pPr>
              <w:spacing w:after="0" w:line="259" w:lineRule="auto"/>
              <w:ind w:left="0" w:firstLine="0"/>
            </w:pPr>
            <w:r>
              <w:t xml:space="preserve">Master Bedroom_____     </w:t>
            </w:r>
          </w:p>
          <w:p w:rsidR="004B2C67" w:rsidRDefault="004B2C67">
            <w:pPr>
              <w:spacing w:after="0" w:line="259" w:lineRule="auto"/>
              <w:ind w:left="0" w:firstLine="0"/>
            </w:pPr>
          </w:p>
          <w:p w:rsidR="00196E7A" w:rsidRDefault="004B2C67">
            <w:pPr>
              <w:spacing w:after="0" w:line="259" w:lineRule="auto"/>
              <w:ind w:left="0" w:firstLine="0"/>
            </w:pPr>
            <w:r>
              <w:t>Hallway/Closets______</w:t>
            </w:r>
            <w:r w:rsidR="006079D9">
              <w:t xml:space="preserve">   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E" w:rsidRDefault="00A11BCE">
            <w:pPr>
              <w:spacing w:after="0" w:line="259" w:lineRule="auto"/>
              <w:ind w:left="0" w:firstLine="0"/>
            </w:pPr>
            <w:r>
              <w:rPr>
                <w:vertAlign w:val="superscript"/>
              </w:rPr>
              <w:t xml:space="preserve"> </w:t>
            </w:r>
            <w:r>
              <w:t xml:space="preserve">  </w:t>
            </w:r>
          </w:p>
          <w:p w:rsidR="00196E7A" w:rsidRPr="00A11BCE" w:rsidRDefault="00196E7A">
            <w:pPr>
              <w:spacing w:after="0" w:line="259" w:lineRule="auto"/>
              <w:ind w:left="0" w:firstLine="0"/>
              <w:rPr>
                <w:sz w:val="22"/>
                <w:vertAlign w:val="superscript"/>
              </w:rPr>
            </w:pPr>
          </w:p>
        </w:tc>
      </w:tr>
    </w:tbl>
    <w:p w:rsidR="00A11BCE" w:rsidRDefault="00A11BCE">
      <w:pPr>
        <w:ind w:left="-5" w:right="3284"/>
      </w:pPr>
    </w:p>
    <w:p w:rsidR="00196E7A" w:rsidRPr="00A11BCE" w:rsidRDefault="00A11BCE" w:rsidP="00A11BCE">
      <w:pPr>
        <w:ind w:left="-5" w:right="3284"/>
      </w:pPr>
      <w:r w:rsidRPr="00A11BCE">
        <w:t xml:space="preserve">Floor plan changes </w:t>
      </w:r>
      <w:r w:rsidR="009533DD">
        <w:t>(</w:t>
      </w:r>
      <w:r w:rsidRPr="00A11BCE">
        <w:t>adding/subtracting rooms is not</w:t>
      </w:r>
      <w:r w:rsidR="009533DD">
        <w:t xml:space="preserve"> </w:t>
      </w:r>
      <w:r w:rsidRPr="00A11BCE">
        <w:t>allowed</w:t>
      </w:r>
      <w:r w:rsidR="009533DD">
        <w:t>)</w:t>
      </w:r>
      <w:r w:rsidRPr="00A11BCE">
        <w:t>.</w:t>
      </w:r>
    </w:p>
    <w:p w:rsidR="00196E7A" w:rsidRDefault="000D7B24">
      <w:pPr>
        <w:spacing w:after="17"/>
        <w:ind w:left="-5"/>
      </w:pPr>
      <w:r>
        <w:t>Will fixtures be moved from their current location?    YES: _____   NO: _____    If so explain:</w:t>
      </w:r>
    </w:p>
    <w:p w:rsidR="00196E7A" w:rsidRDefault="000D7B24">
      <w:pPr>
        <w:spacing w:after="596" w:line="259" w:lineRule="auto"/>
        <w:ind w:left="-2" w:right="-1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944" name="Group 2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61" name="Shape 4261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44" style="width:498.6pt;height:0.900024pt;mso-position-horizontal-relative:char;mso-position-vertical-relative:line" coordsize="63322,114">
                <v:shape id="Shape 4262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653" w:line="259" w:lineRule="auto"/>
        <w:ind w:left="-2" w:right="-1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945" name="Group 2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63" name="Shape 4263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45" style="width:498.6pt;height:0.900024pt;mso-position-horizontal-relative:char;mso-position-vertical-relative:line" coordsize="63322,114">
                <v:shape id="Shape 4264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0" w:line="259" w:lineRule="auto"/>
        <w:ind w:left="-5"/>
      </w:pPr>
      <w:r>
        <w:rPr>
          <w:b/>
          <w:sz w:val="28"/>
          <w:u w:val="single" w:color="000000"/>
        </w:rPr>
        <w:lastRenderedPageBreak/>
        <w:t xml:space="preserve"> </w:t>
      </w:r>
      <w:proofErr w:type="gramStart"/>
      <w:r>
        <w:rPr>
          <w:b/>
          <w:sz w:val="28"/>
          <w:u w:val="single" w:color="000000"/>
        </w:rPr>
        <w:t xml:space="preserve">Flooring </w:t>
      </w:r>
      <w:r>
        <w:rPr>
          <w:sz w:val="28"/>
          <w:u w:val="single" w:color="000000"/>
        </w:rPr>
        <w:t>:</w:t>
      </w:r>
      <w:proofErr w:type="gramEnd"/>
    </w:p>
    <w:p w:rsidR="00196E7A" w:rsidRDefault="000D7B24">
      <w:pPr>
        <w:spacing w:after="0" w:line="259" w:lineRule="auto"/>
        <w:ind w:left="-5"/>
      </w:pPr>
      <w:r>
        <w:rPr>
          <w:i/>
        </w:rPr>
        <w:t>If multiple flooring types are installed, provide a separate filled out sheet for each flooring type, with the description of each flooring installation.</w:t>
      </w:r>
    </w:p>
    <w:tbl>
      <w:tblPr>
        <w:tblStyle w:val="TableGrid"/>
        <w:tblW w:w="8882" w:type="dxa"/>
        <w:tblInd w:w="0" w:type="dxa"/>
        <w:tblLook w:val="04A0" w:firstRow="1" w:lastRow="0" w:firstColumn="1" w:lastColumn="0" w:noHBand="0" w:noVBand="1"/>
      </w:tblPr>
      <w:tblGrid>
        <w:gridCol w:w="4964"/>
        <w:gridCol w:w="3918"/>
      </w:tblGrid>
      <w:tr w:rsidR="00196E7A">
        <w:trPr>
          <w:trHeight w:val="41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A11BCE" w:rsidRDefault="00A11BCE">
            <w:pPr>
              <w:spacing w:after="0" w:line="259" w:lineRule="auto"/>
              <w:ind w:left="0" w:firstLine="0"/>
            </w:pPr>
          </w:p>
          <w:p w:rsidR="00196E7A" w:rsidRDefault="000D7B24">
            <w:pPr>
              <w:spacing w:after="0" w:line="259" w:lineRule="auto"/>
              <w:ind w:left="0" w:firstLine="0"/>
            </w:pPr>
            <w:r>
              <w:t>Carpeting to be installed: _____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</w:tcPr>
          <w:p w:rsidR="00A11BCE" w:rsidRDefault="00A11BCE">
            <w:pPr>
              <w:spacing w:after="0" w:line="259" w:lineRule="auto"/>
              <w:ind w:left="0" w:firstLine="0"/>
            </w:pPr>
          </w:p>
          <w:p w:rsidR="00196E7A" w:rsidRDefault="000D7B24">
            <w:pPr>
              <w:spacing w:after="0" w:line="259" w:lineRule="auto"/>
              <w:ind w:left="0" w:firstLine="0"/>
            </w:pPr>
            <w:r>
              <w:t>Hardwood to be installed: _____</w:t>
            </w:r>
          </w:p>
        </w:tc>
      </w:tr>
      <w:tr w:rsidR="00196E7A">
        <w:trPr>
          <w:trHeight w:val="552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E7A" w:rsidRDefault="000D7B24">
            <w:pPr>
              <w:spacing w:after="0" w:line="259" w:lineRule="auto"/>
              <w:ind w:left="0" w:firstLine="0"/>
            </w:pPr>
            <w:r>
              <w:t>Ceramic Tile to be installed: _____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E7A" w:rsidRDefault="000D7B24">
            <w:pPr>
              <w:spacing w:after="0" w:line="259" w:lineRule="auto"/>
              <w:ind w:left="0" w:firstLine="0"/>
            </w:pPr>
            <w:r>
              <w:t>Stone Tile to be installed: _____</w:t>
            </w:r>
          </w:p>
        </w:tc>
      </w:tr>
      <w:tr w:rsidR="00196E7A">
        <w:trPr>
          <w:trHeight w:val="552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E7A" w:rsidRDefault="000D7B24">
            <w:pPr>
              <w:spacing w:after="0" w:line="259" w:lineRule="auto"/>
              <w:ind w:left="0" w:firstLine="0"/>
            </w:pPr>
            <w:r>
              <w:t>Laminate to be installed: _____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E7A" w:rsidRDefault="000D7B24">
            <w:pPr>
              <w:spacing w:after="0" w:line="259" w:lineRule="auto"/>
              <w:ind w:left="0" w:firstLine="0"/>
              <w:jc w:val="both"/>
            </w:pPr>
            <w:r>
              <w:t>Vinyl Tile / LVT to be installed: _____</w:t>
            </w:r>
          </w:p>
        </w:tc>
      </w:tr>
      <w:tr w:rsidR="00196E7A">
        <w:trPr>
          <w:trHeight w:val="41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E7A" w:rsidRDefault="000D7B24">
            <w:pPr>
              <w:spacing w:after="0" w:line="259" w:lineRule="auto"/>
              <w:ind w:left="0" w:firstLine="0"/>
            </w:pPr>
            <w:r>
              <w:t>Sheet Vinyl to be installed: _____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E7A" w:rsidRDefault="000D7B24">
            <w:pPr>
              <w:spacing w:after="0" w:line="259" w:lineRule="auto"/>
              <w:ind w:left="0" w:firstLine="0"/>
            </w:pPr>
            <w:r>
              <w:t>Bare Concrete: _____</w:t>
            </w:r>
          </w:p>
        </w:tc>
      </w:tr>
    </w:tbl>
    <w:p w:rsidR="00196E7A" w:rsidRDefault="00196E7A">
      <w:pPr>
        <w:ind w:left="-5"/>
      </w:pPr>
    </w:p>
    <w:p w:rsidR="00196E7A" w:rsidRDefault="000D7B24">
      <w:pPr>
        <w:spacing w:after="20"/>
        <w:ind w:left="-5"/>
      </w:pPr>
      <w:r>
        <w:t xml:space="preserve">Sound Absorbing Underlayment is </w:t>
      </w:r>
      <w:r w:rsidR="00A11BCE">
        <w:t>needed</w:t>
      </w:r>
      <w:r>
        <w:t xml:space="preserve"> for all flooring installation. </w:t>
      </w:r>
    </w:p>
    <w:p w:rsidR="00A11BCE" w:rsidRDefault="00A11BCE">
      <w:pPr>
        <w:ind w:left="-5"/>
      </w:pPr>
    </w:p>
    <w:p w:rsidR="00196E7A" w:rsidRDefault="000D7B24">
      <w:pPr>
        <w:ind w:left="-5"/>
      </w:pPr>
      <w:r>
        <w:t>New Flooring to be installed in:</w:t>
      </w:r>
    </w:p>
    <w:p w:rsidR="00196E7A" w:rsidRDefault="000D7B24">
      <w:pPr>
        <w:tabs>
          <w:tab w:val="center" w:pos="3911"/>
          <w:tab w:val="center" w:pos="6764"/>
        </w:tabs>
        <w:ind w:left="-15" w:firstLine="0"/>
      </w:pPr>
      <w:r>
        <w:t>Kitchen: _____</w:t>
      </w:r>
      <w:r>
        <w:tab/>
        <w:t>Living Room: _____</w:t>
      </w:r>
      <w:r>
        <w:tab/>
        <w:t>Dining Room: _____</w:t>
      </w:r>
    </w:p>
    <w:p w:rsidR="00196E7A" w:rsidRDefault="000D7B24">
      <w:pPr>
        <w:tabs>
          <w:tab w:val="center" w:pos="5073"/>
        </w:tabs>
        <w:ind w:left="-15" w:firstLine="0"/>
      </w:pPr>
      <w:r>
        <w:t>Master Bedroom: _____</w:t>
      </w:r>
      <w:r w:rsidR="009E015A">
        <w:t xml:space="preserve">     </w:t>
      </w:r>
      <w:r>
        <w:t xml:space="preserve">Bathroom: _____ </w:t>
      </w:r>
      <w:r w:rsidR="009E015A">
        <w:t xml:space="preserve">              </w:t>
      </w:r>
      <w:r>
        <w:t>Hallway: _____</w:t>
      </w:r>
    </w:p>
    <w:p w:rsidR="00196E7A" w:rsidRDefault="000D7B24">
      <w:pPr>
        <w:tabs>
          <w:tab w:val="center" w:pos="3933"/>
          <w:tab w:val="center" w:pos="6887"/>
        </w:tabs>
        <w:spacing w:after="278"/>
        <w:ind w:left="-15" w:firstLine="0"/>
      </w:pPr>
      <w:r>
        <w:t>2</w:t>
      </w:r>
      <w:r>
        <w:rPr>
          <w:sz w:val="22"/>
          <w:vertAlign w:val="superscript"/>
        </w:rPr>
        <w:t>nd</w:t>
      </w:r>
      <w:r>
        <w:t xml:space="preserve"> Bedroom: _____</w:t>
      </w:r>
      <w:r>
        <w:tab/>
      </w:r>
      <w:r>
        <w:tab/>
      </w:r>
    </w:p>
    <w:p w:rsidR="00196E7A" w:rsidRDefault="000D7B24">
      <w:pPr>
        <w:ind w:left="-5"/>
      </w:pPr>
      <w:r>
        <w:t>Type of existing flooring that will be removed:</w:t>
      </w:r>
      <w:r w:rsidR="009E015A">
        <w:t xml:space="preserve"> ________________________</w:t>
      </w:r>
    </w:p>
    <w:p w:rsidR="00196E7A" w:rsidRDefault="000D7B24">
      <w:pPr>
        <w:spacing w:after="212" w:line="259" w:lineRule="auto"/>
        <w:ind w:left="-5"/>
      </w:pPr>
      <w:r>
        <w:rPr>
          <w:b/>
          <w:sz w:val="28"/>
          <w:u w:val="single" w:color="000000"/>
        </w:rPr>
        <w:t xml:space="preserve"> </w:t>
      </w:r>
      <w:proofErr w:type="gramStart"/>
      <w:r>
        <w:rPr>
          <w:b/>
          <w:sz w:val="28"/>
          <w:u w:val="single" w:color="000000"/>
        </w:rPr>
        <w:t xml:space="preserve">Bathrooms </w:t>
      </w:r>
      <w:r>
        <w:rPr>
          <w:sz w:val="28"/>
          <w:u w:val="single" w:color="000000"/>
        </w:rPr>
        <w:t>:</w:t>
      </w:r>
      <w:proofErr w:type="gramEnd"/>
    </w:p>
    <w:p w:rsidR="00196E7A" w:rsidRDefault="000D7B24">
      <w:pPr>
        <w:spacing w:after="230"/>
        <w:ind w:left="-5"/>
      </w:pPr>
      <w:r>
        <w:t xml:space="preserve">Will </w:t>
      </w:r>
      <w:r w:rsidR="009E015A">
        <w:t>the</w:t>
      </w:r>
      <w:r>
        <w:t xml:space="preserve"> bathroom be renovated?    YES: _____   NO: _____</w:t>
      </w:r>
    </w:p>
    <w:p w:rsidR="00196E7A" w:rsidRDefault="000D7B24">
      <w:pPr>
        <w:spacing w:after="17"/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8335010</wp:posOffset>
                </wp:positionV>
                <wp:extent cx="6332220" cy="11430"/>
                <wp:effectExtent l="0" t="0" r="0" b="0"/>
                <wp:wrapTopAndBottom/>
                <wp:docPr id="2761" name="Group 2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67" name="Shape 4267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61" style="width:498.6pt;height:0.900024pt;position:absolute;mso-position-horizontal-relative:page;mso-position-horizontal:absolute;margin-left:56.7pt;mso-position-vertical-relative:page;margin-top:656.3pt;" coordsize="63322,114">
                <v:shape id="Shape 4268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t>Detail the work to be done:</w:t>
      </w:r>
    </w:p>
    <w:p w:rsidR="00196E7A" w:rsidRDefault="000D7B24">
      <w:pPr>
        <w:spacing w:after="596" w:line="259" w:lineRule="auto"/>
        <w:ind w:left="-2" w:right="-1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754" name="Group 2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69" name="Shape 4269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54" style="width:498.6pt;height:0.900024pt;mso-position-horizontal-relative:char;mso-position-vertical-relative:line" coordsize="63322,114">
                <v:shape id="Shape 4270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596" w:line="259" w:lineRule="auto"/>
        <w:ind w:left="-2" w:right="-1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755" name="Group 2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71" name="Shape 4271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55" style="width:498.6pt;height:0.900024pt;mso-position-horizontal-relative:char;mso-position-vertical-relative:line" coordsize="63322,114">
                <v:shape id="Shape 4272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596" w:line="259" w:lineRule="auto"/>
        <w:ind w:left="-2" w:right="-1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756" name="Group 2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73" name="Shape 4273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56" style="width:498.6pt;height:0.900024pt;mso-position-horizontal-relative:char;mso-position-vertical-relative:line" coordsize="63322,114">
                <v:shape id="Shape 4274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596" w:line="259" w:lineRule="auto"/>
        <w:ind w:left="-2" w:right="-1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757" name="Group 2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75" name="Shape 4275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57" style="width:498.6pt;height:0.900024pt;mso-position-horizontal-relative:char;mso-position-vertical-relative:line" coordsize="63322,114">
                <v:shape id="Shape 4276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596" w:line="259" w:lineRule="auto"/>
        <w:ind w:left="-2" w:right="-1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758" name="Group 2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77" name="Shape 4277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58" style="width:498.6pt;height:0.899994pt;mso-position-horizontal-relative:char;mso-position-vertical-relative:line" coordsize="63322,114">
                <v:shape id="Shape 4278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835" w:line="259" w:lineRule="auto"/>
        <w:ind w:left="-2" w:right="-1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759" name="Group 2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79" name="Shape 4279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59" style="width:498.6pt;height:0.899994pt;mso-position-horizontal-relative:char;mso-position-vertical-relative:line" coordsize="63322,114">
                <v:shape id="Shape 4280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ind w:left="-5"/>
      </w:pPr>
      <w:r>
        <w:lastRenderedPageBreak/>
        <w:t>Will fixtures will be replaced?    YES: _____   NO: _____</w:t>
      </w:r>
    </w:p>
    <w:p w:rsidR="00196E7A" w:rsidRDefault="000D7B24">
      <w:pPr>
        <w:ind w:left="-5"/>
      </w:pPr>
      <w:r>
        <w:t xml:space="preserve">If so, which fixtures will be </w:t>
      </w:r>
      <w:proofErr w:type="gramStart"/>
      <w:r>
        <w:t>replaced?:</w:t>
      </w:r>
      <w:proofErr w:type="gramEnd"/>
    </w:p>
    <w:p w:rsidR="00196E7A" w:rsidRDefault="000D7B24">
      <w:pPr>
        <w:tabs>
          <w:tab w:val="center" w:pos="2941"/>
          <w:tab w:val="center" w:pos="6695"/>
        </w:tabs>
        <w:ind w:left="-15" w:firstLine="0"/>
      </w:pPr>
      <w:r>
        <w:t>Toilet: _____</w:t>
      </w:r>
      <w:r>
        <w:tab/>
        <w:t>Bathtub: _____</w:t>
      </w:r>
      <w:r>
        <w:tab/>
        <w:t>Shower Surround:  _____ Vanity Sink:  _____</w:t>
      </w:r>
    </w:p>
    <w:p w:rsidR="00196E7A" w:rsidRDefault="000D7B24">
      <w:pPr>
        <w:tabs>
          <w:tab w:val="center" w:pos="5626"/>
        </w:tabs>
        <w:ind w:left="-15" w:firstLine="0"/>
      </w:pPr>
      <w:r>
        <w:t>Shower Valves: _____</w:t>
      </w:r>
      <w:r>
        <w:tab/>
        <w:t>Shower Drainage:  _____ Shower Plumbing:  _____</w:t>
      </w:r>
    </w:p>
    <w:p w:rsidR="00196E7A" w:rsidRDefault="000D7B24">
      <w:pPr>
        <w:tabs>
          <w:tab w:val="center" w:pos="3899"/>
          <w:tab w:val="center" w:pos="6688"/>
        </w:tabs>
        <w:ind w:left="-15" w:firstLine="0"/>
      </w:pPr>
      <w:r>
        <w:t>Shower Diverter: _____</w:t>
      </w:r>
      <w:r>
        <w:tab/>
        <w:t>Toilet Valves: _____</w:t>
      </w:r>
      <w:r>
        <w:tab/>
        <w:t xml:space="preserve">Sink Valves: _____  </w:t>
      </w:r>
    </w:p>
    <w:p w:rsidR="00196E7A" w:rsidRDefault="000D7B24">
      <w:pPr>
        <w:tabs>
          <w:tab w:val="center" w:pos="3868"/>
          <w:tab w:val="center" w:pos="7351"/>
        </w:tabs>
        <w:spacing w:after="807"/>
        <w:ind w:left="-15" w:firstLine="0"/>
      </w:pPr>
      <w:r>
        <w:t>Sink Drainage: _____</w:t>
      </w:r>
      <w:r>
        <w:tab/>
        <w:t>Sink Faucet: _____</w:t>
      </w:r>
      <w:r w:rsidR="006079D9">
        <w:t xml:space="preserve">  Water Heater ______ (Hall Closet)</w:t>
      </w:r>
      <w:r>
        <w:tab/>
      </w:r>
    </w:p>
    <w:p w:rsidR="00196E7A" w:rsidRDefault="000D7B24">
      <w:pPr>
        <w:ind w:left="-5"/>
      </w:pPr>
      <w:r>
        <w:t>Will shower surround be renovated or converted?    YES: _____   NO: _____</w:t>
      </w:r>
    </w:p>
    <w:p w:rsidR="00196E7A" w:rsidRDefault="000D7B24">
      <w:pPr>
        <w:spacing w:after="17"/>
        <w:ind w:left="-5"/>
      </w:pPr>
      <w:r>
        <w:t>If so, explain and provide specs of waterproof membrane and new wall surround (Required):</w:t>
      </w:r>
    </w:p>
    <w:p w:rsidR="00196E7A" w:rsidRDefault="000D7B24">
      <w:pPr>
        <w:spacing w:after="0" w:line="259" w:lineRule="auto"/>
        <w:ind w:left="-2" w:right="-1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760" name="Group 2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81" name="Shape 4281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60" style="width:498.6pt;height:0.900024pt;mso-position-horizontal-relative:char;mso-position-vertical-relative:line" coordsize="63322,114">
                <v:shape id="Shape 4282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196E7A"/>
    <w:p w:rsidR="009E015A" w:rsidRDefault="009E015A"/>
    <w:p w:rsidR="009E015A" w:rsidRDefault="009E015A" w:rsidP="009E015A">
      <w:pPr>
        <w:spacing w:after="596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C1AAB7" wp14:editId="2DBF16B5">
                <wp:extent cx="6332220" cy="1143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2" name="Shape 4283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8B74C" id="Group 1" o:spid="_x0000_s1026" style="width:498.6pt;height:.9pt;mso-position-horizontal-relative:char;mso-position-vertical-relative:line" coordsize="6332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">
                <v:shape id="Shape 4283" o:spid="_x0000_s1027" style="position:absolute;width:63322;height:114;visibility:visible;mso-wrap-style:square;v-text-anchor:top" coordsize="633222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" path="m,l6332220,r,11430l,11430,,e" fillcolor="black" stroked="f" strokeweight="0">
                  <v:stroke miterlimit="83231f" joinstyle="miter"/>
                  <v:path arrowok="t" textboxrect="0,0,6332220,11430"/>
                </v:shape>
                <w10:anchorlock/>
              </v:group>
            </w:pict>
          </mc:Fallback>
        </mc:AlternateContent>
      </w:r>
    </w:p>
    <w:p w:rsidR="009E015A" w:rsidRDefault="009E015A" w:rsidP="009E015A">
      <w:pPr>
        <w:spacing w:after="596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6D6EAB5" wp14:editId="4DF6EA22">
                <wp:extent cx="6332220" cy="1143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" name="Shape 4285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C3B71" id="Group 3" o:spid="_x0000_s1026" style="width:498.6pt;height:.9pt;mso-position-horizontal-relative:char;mso-position-vertical-relative:line" coordsize="6332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">
                <v:shape id="Shape 4285" o:spid="_x0000_s1027" style="position:absolute;width:63322;height:114;visibility:visible;mso-wrap-style:square;v-text-anchor:top" coordsize="633222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" path="m,l6332220,r,11430l,11430,,e" fillcolor="black" stroked="f" strokeweight="0">
                  <v:stroke miterlimit="83231f" joinstyle="miter"/>
                  <v:path arrowok="t" textboxrect="0,0,6332220,11430"/>
                </v:shape>
                <w10:anchorlock/>
              </v:group>
            </w:pict>
          </mc:Fallback>
        </mc:AlternateContent>
      </w:r>
    </w:p>
    <w:p w:rsidR="009E015A" w:rsidRDefault="009E015A" w:rsidP="009E015A">
      <w:pPr>
        <w:spacing w:after="596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4810607" wp14:editId="34D0EEB2">
                <wp:extent cx="6332220" cy="1143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6" name="Shape 4287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E8518" id="Group 5" o:spid="_x0000_s1026" style="width:498.6pt;height:.9pt;mso-position-horizontal-relative:char;mso-position-vertical-relative:line" coordsize="6332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">
                <v:shape id="Shape 4287" o:spid="_x0000_s1027" style="position:absolute;width:63322;height:114;visibility:visible;mso-wrap-style:square;v-text-anchor:top" coordsize="633222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" path="m,l6332220,r,11430l,11430,,e" fillcolor="black" stroked="f" strokeweight="0">
                  <v:stroke miterlimit="83231f" joinstyle="miter"/>
                  <v:path arrowok="t" textboxrect="0,0,6332220,11430"/>
                </v:shape>
                <w10:anchorlock/>
              </v:group>
            </w:pict>
          </mc:Fallback>
        </mc:AlternateContent>
      </w:r>
    </w:p>
    <w:p w:rsidR="009E015A" w:rsidRDefault="009E015A" w:rsidP="009E015A">
      <w:pPr>
        <w:spacing w:after="283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61E653" wp14:editId="1CCDD8D1">
                <wp:extent cx="6332220" cy="1143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8" name="Shape 4289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5F485B" id="Group 7" o:spid="_x0000_s1026" style="width:498.6pt;height:.9pt;mso-position-horizontal-relative:char;mso-position-vertical-relative:line" coordsize="6332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">
                <v:shape id="Shape 4289" o:spid="_x0000_s1027" style="position:absolute;width:63322;height:114;visibility:visible;mso-wrap-style:square;v-text-anchor:top" coordsize="633222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" path="m,l6332220,r,11430l,11430,,e" fillcolor="black" stroked="f" strokeweight="0">
                  <v:stroke miterlimit="83231f" joinstyle="miter"/>
                  <v:path arrowok="t" textboxrect="0,0,6332220,11430"/>
                </v:shape>
                <w10:anchorlock/>
              </v:group>
            </w:pict>
          </mc:Fallback>
        </mc:AlternateContent>
      </w:r>
    </w:p>
    <w:p w:rsidR="009E015A" w:rsidRDefault="009E015A" w:rsidP="009E015A">
      <w:pPr>
        <w:spacing w:after="0" w:line="259" w:lineRule="auto"/>
        <w:ind w:left="0" w:firstLine="0"/>
      </w:pPr>
      <w:r>
        <w:t xml:space="preserve"> </w:t>
      </w:r>
    </w:p>
    <w:p w:rsidR="009E015A" w:rsidRDefault="009E015A" w:rsidP="009E015A">
      <w:pPr>
        <w:spacing w:after="596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039B86" wp14:editId="4572361A">
                <wp:extent cx="6332220" cy="11430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10" name="Shape 4291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33B3D" id="Group 9" o:spid="_x0000_s1026" style="width:498.6pt;height:.9pt;mso-position-horizontal-relative:char;mso-position-vertical-relative:line" coordsize="6332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">
                <v:shape id="Shape 4291" o:spid="_x0000_s1027" style="position:absolute;width:63322;height:114;visibility:visible;mso-wrap-style:square;v-text-anchor:top" coordsize="633222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" path="m,l6332220,r,11430l,11430,,e" fillcolor="black" stroked="f" strokeweight="0">
                  <v:stroke miterlimit="83231f" joinstyle="miter"/>
                  <v:path arrowok="t" textboxrect="0,0,6332220,11430"/>
                </v:shape>
                <w10:anchorlock/>
              </v:group>
            </w:pict>
          </mc:Fallback>
        </mc:AlternateContent>
      </w:r>
    </w:p>
    <w:p w:rsidR="009E015A" w:rsidRDefault="009E015A">
      <w:pPr>
        <w:rPr>
          <w:rFonts w:ascii="Calibri" w:eastAsia="Calibri" w:hAnsi="Calibri" w:cs="Calibri"/>
          <w:noProof/>
          <w:sz w:val="22"/>
        </w:rPr>
      </w:pPr>
    </w:p>
    <w:p w:rsidR="009E52E2" w:rsidRPr="009E52E2" w:rsidRDefault="009E52E2" w:rsidP="009E52E2"/>
    <w:p w:rsidR="009E52E2" w:rsidRDefault="009E52E2" w:rsidP="009E52E2">
      <w:pPr>
        <w:spacing w:after="212" w:line="256" w:lineRule="auto"/>
        <w:ind w:left="-5"/>
      </w:pPr>
      <w:r>
        <w:rPr>
          <w:b/>
          <w:sz w:val="28"/>
          <w:u w:val="single" w:color="000000"/>
        </w:rPr>
        <w:t>Miscellaneous/Other</w:t>
      </w:r>
      <w:r>
        <w:rPr>
          <w:b/>
          <w:sz w:val="28"/>
          <w:u w:val="single" w:color="000000"/>
        </w:rPr>
        <w:t>:</w:t>
      </w:r>
      <w:bookmarkStart w:id="1" w:name="_GoBack"/>
      <w:bookmarkEnd w:id="1"/>
    </w:p>
    <w:p w:rsidR="009E52E2" w:rsidRDefault="009E52E2" w:rsidP="009E52E2">
      <w:pPr>
        <w:rPr>
          <w:rFonts w:ascii="Calibri" w:eastAsia="Calibri" w:hAnsi="Calibri" w:cs="Calibri"/>
          <w:noProof/>
          <w:sz w:val="22"/>
        </w:rPr>
      </w:pPr>
    </w:p>
    <w:p w:rsidR="009E52E2" w:rsidRDefault="009E52E2" w:rsidP="009E52E2">
      <w:pPr>
        <w:rPr>
          <w:rFonts w:ascii="Calibri" w:eastAsia="Calibri" w:hAnsi="Calibri" w:cs="Calibri"/>
          <w:noProof/>
          <w:sz w:val="22"/>
        </w:rPr>
      </w:pPr>
    </w:p>
    <w:p w:rsidR="009E52E2" w:rsidRPr="009E52E2" w:rsidRDefault="009E52E2" w:rsidP="009E52E2">
      <w:pPr>
        <w:sectPr w:rsidR="009E52E2" w:rsidRPr="009E52E2">
          <w:footerReference w:type="even" r:id="rId8"/>
          <w:footerReference w:type="default" r:id="rId9"/>
          <w:footerReference w:type="first" r:id="rId10"/>
          <w:pgSz w:w="12240" w:h="15840"/>
          <w:pgMar w:top="741" w:right="1151" w:bottom="707" w:left="1136" w:header="720" w:footer="204" w:gutter="0"/>
          <w:cols w:space="720"/>
        </w:sectPr>
      </w:pPr>
    </w:p>
    <w:p w:rsidR="00196E7A" w:rsidRDefault="000D7B24">
      <w:pPr>
        <w:spacing w:after="212" w:line="259" w:lineRule="auto"/>
        <w:ind w:left="-5"/>
      </w:pPr>
      <w:r>
        <w:rPr>
          <w:b/>
          <w:sz w:val="28"/>
          <w:u w:val="single" w:color="000000"/>
        </w:rPr>
        <w:lastRenderedPageBreak/>
        <w:t>Kitchen:</w:t>
      </w:r>
    </w:p>
    <w:p w:rsidR="00196E7A" w:rsidRDefault="000D7B24">
      <w:pPr>
        <w:spacing w:after="0" w:line="480" w:lineRule="auto"/>
        <w:ind w:left="-5" w:right="4107"/>
      </w:pPr>
      <w:r>
        <w:t xml:space="preserve">Will Kitchen be renovated:    YES: _____   NO: _____ If So Describe the </w:t>
      </w:r>
      <w:proofErr w:type="gramStart"/>
      <w:r>
        <w:t>Renovation?:</w:t>
      </w:r>
      <w:proofErr w:type="gramEnd"/>
    </w:p>
    <w:bookmarkStart w:id="2" w:name="_Hlk13730857"/>
    <w:p w:rsidR="00196E7A" w:rsidRDefault="000D7B24">
      <w:pPr>
        <w:spacing w:after="596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3089" name="Group 3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83" name="Shape 4283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89" style="width:498.6pt;height:0.900024pt;mso-position-horizontal-relative:char;mso-position-vertical-relative:line" coordsize="63322,114">
                <v:shape id="Shape 4284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596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3090" name="Group 3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85" name="Shape 4285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90" style="width:498.6pt;height:0.900024pt;mso-position-horizontal-relative:char;mso-position-vertical-relative:line" coordsize="63322,114">
                <v:shape id="Shape 4286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596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3091" name="Group 3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87" name="Shape 4287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91" style="width:498.6pt;height:0.900024pt;mso-position-horizontal-relative:char;mso-position-vertical-relative:line" coordsize="63322,114">
                <v:shape id="Shape 4288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283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3092" name="Group 3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89" name="Shape 4289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92" style="width:498.6pt;height:0.900024pt;mso-position-horizontal-relative:char;mso-position-vertical-relative:line" coordsize="63322,114">
                <v:shape id="Shape 4290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0" w:line="259" w:lineRule="auto"/>
        <w:ind w:left="0" w:firstLine="0"/>
      </w:pPr>
      <w:r>
        <w:t xml:space="preserve"> </w:t>
      </w:r>
    </w:p>
    <w:p w:rsidR="00196E7A" w:rsidRDefault="000D7B24" w:rsidP="004B2C67">
      <w:pPr>
        <w:spacing w:after="596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3093" name="Group 3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91" name="Shape 4291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93" style="width:498.6pt;height:0.900024pt;mso-position-horizontal-relative:char;mso-position-vertical-relative:line" coordsize="63322,114">
                <v:shape id="Shape 4292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bookmarkEnd w:id="2"/>
    </w:p>
    <w:p w:rsidR="00196E7A" w:rsidRDefault="000D7B24">
      <w:pPr>
        <w:ind w:left="-5"/>
      </w:pPr>
      <w:r>
        <w:t>Which fixtures will be replaced:</w:t>
      </w:r>
    </w:p>
    <w:p w:rsidR="00196E7A" w:rsidRDefault="000D7B24">
      <w:pPr>
        <w:tabs>
          <w:tab w:val="center" w:pos="3868"/>
          <w:tab w:val="center" w:pos="6378"/>
          <w:tab w:val="right" w:pos="9924"/>
        </w:tabs>
        <w:ind w:left="-15" w:firstLine="0"/>
      </w:pPr>
      <w:r>
        <w:t>Cabinets: _____</w:t>
      </w:r>
      <w:r>
        <w:tab/>
        <w:t>Refrigerator: _____</w:t>
      </w:r>
      <w:r>
        <w:tab/>
        <w:t>Stove: _____</w:t>
      </w:r>
      <w:r>
        <w:tab/>
        <w:t>Vent Hood: _____</w:t>
      </w:r>
    </w:p>
    <w:p w:rsidR="00196E7A" w:rsidRDefault="000D7B24">
      <w:pPr>
        <w:tabs>
          <w:tab w:val="center" w:pos="3469"/>
          <w:tab w:val="center" w:pos="7031"/>
        </w:tabs>
        <w:ind w:left="-15" w:firstLine="0"/>
      </w:pPr>
      <w:r>
        <w:t>Dishwasher: _____</w:t>
      </w:r>
      <w:r>
        <w:tab/>
        <w:t>Sink: _____</w:t>
      </w:r>
      <w:r>
        <w:tab/>
        <w:t>Garbage Disposal: _____</w:t>
      </w:r>
    </w:p>
    <w:p w:rsidR="00196E7A" w:rsidRDefault="000D7B24">
      <w:pPr>
        <w:tabs>
          <w:tab w:val="center" w:pos="4264"/>
          <w:tab w:val="center" w:pos="7414"/>
        </w:tabs>
        <w:spacing w:after="531"/>
        <w:ind w:left="-15" w:firstLine="0"/>
      </w:pPr>
      <w:r>
        <w:t>Kitchen Sink:  _____</w:t>
      </w:r>
      <w:r>
        <w:tab/>
        <w:t>Sink Shutoff Valves: _____</w:t>
      </w:r>
      <w:r>
        <w:tab/>
        <w:t>Sink Faucet: _____</w:t>
      </w:r>
    </w:p>
    <w:p w:rsidR="00196E7A" w:rsidRDefault="000D7B24">
      <w:pPr>
        <w:spacing w:after="596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3095" name="Group 3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95" name="Shape 4295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95" style="width:498.6pt;height:0.899963pt;mso-position-horizontal-relative:char;mso-position-vertical-relative:line" coordsize="63322,114">
                <v:shape id="Shape 4296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596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3096" name="Group 3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97" name="Shape 4297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96" style="width:498.6pt;height:0.899963pt;mso-position-horizontal-relative:char;mso-position-vertical-relative:line" coordsize="63322,114">
                <v:shape id="Shape 4298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9533DD" w:rsidRDefault="000D7B24" w:rsidP="009533DD">
      <w:pPr>
        <w:spacing w:after="596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3097" name="Group 3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299" name="Shape 4299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97" style="width:498.6pt;height:0.900024pt;mso-position-horizontal-relative:char;mso-position-vertical-relative:line" coordsize="63322,114">
                <v:shape id="Shape 4300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 w:rsidP="009533DD">
      <w:pPr>
        <w:spacing w:after="596" w:line="259" w:lineRule="auto"/>
        <w:ind w:left="-2" w:right="-46" w:firstLine="0"/>
      </w:pPr>
      <w:r>
        <w:t>Will cabinets or fixtures be anchored into the ceiling?    YES: _____   NO: _____</w:t>
      </w:r>
    </w:p>
    <w:p w:rsidR="00196E7A" w:rsidRDefault="000D7B24">
      <w:pPr>
        <w:ind w:left="-5"/>
      </w:pPr>
      <w:r>
        <w:t xml:space="preserve">If so, state how many anchors will be drilled into the </w:t>
      </w:r>
      <w:proofErr w:type="gramStart"/>
      <w:r>
        <w:t>ceiling, and</w:t>
      </w:r>
      <w:proofErr w:type="gramEnd"/>
      <w:r>
        <w:t xml:space="preserve"> provide the specs of the size and diameter of concrete anchors.</w:t>
      </w:r>
    </w:p>
    <w:p w:rsidR="00196E7A" w:rsidRDefault="000D7B24">
      <w:pPr>
        <w:spacing w:after="212" w:line="259" w:lineRule="auto"/>
        <w:ind w:left="-5"/>
      </w:pPr>
      <w:r>
        <w:rPr>
          <w:b/>
          <w:sz w:val="28"/>
          <w:u w:val="single" w:color="000000"/>
        </w:rPr>
        <w:lastRenderedPageBreak/>
        <w:t>Electrical:</w:t>
      </w:r>
    </w:p>
    <w:p w:rsidR="00196E7A" w:rsidRDefault="000D7B24">
      <w:pPr>
        <w:ind w:left="-5"/>
      </w:pPr>
      <w:r>
        <w:t>Will any electrical work be done?    YES: _____   NO: _____</w:t>
      </w:r>
    </w:p>
    <w:p w:rsidR="00196E7A" w:rsidRDefault="000D7B24">
      <w:pPr>
        <w:ind w:left="-5"/>
      </w:pPr>
      <w:r>
        <w:t>Will any receptacles or light fixtures be moved?    YES: _____   NO: _____</w:t>
      </w:r>
    </w:p>
    <w:p w:rsidR="00196E7A" w:rsidRDefault="000D7B24">
      <w:pPr>
        <w:ind w:left="-5"/>
      </w:pPr>
      <w:r>
        <w:t xml:space="preserve">Will </w:t>
      </w:r>
      <w:r w:rsidR="005D48EC">
        <w:t xml:space="preserve">main panel or </w:t>
      </w:r>
      <w:r>
        <w:t>any breakers be replaced or added?:    YES: _____   NO: _____</w:t>
      </w:r>
    </w:p>
    <w:p w:rsidR="00196E7A" w:rsidRDefault="000D7B24">
      <w:pPr>
        <w:spacing w:after="296"/>
        <w:ind w:left="-5"/>
      </w:pPr>
      <w:r>
        <w:t>If so for any of the above, detail the work to be done and provide new sketch layout to show new placement of receptacles and/or fixtures. Permits may be required.</w:t>
      </w:r>
    </w:p>
    <w:p w:rsidR="00196E7A" w:rsidRDefault="000D7B24">
      <w:pPr>
        <w:spacing w:after="596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699" name="Group 2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303" name="Shape 4303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99" style="width:498.6pt;height:0.900024pt;mso-position-horizontal-relative:char;mso-position-vertical-relative:line" coordsize="63322,114">
                <v:shape id="Shape 4304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596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701" name="Group 2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305" name="Shape 4305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01" style="width:498.6pt;height:0.900024pt;mso-position-horizontal-relative:char;mso-position-vertical-relative:line" coordsize="63322,114">
                <v:shape id="Shape 4306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596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702" name="Group 2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307" name="Shape 4307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02" style="width:498.6pt;height:0.900024pt;mso-position-horizontal-relative:char;mso-position-vertical-relative:line" coordsize="63322,114">
                <v:shape id="Shape 4308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561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703" name="Group 2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309" name="Shape 4309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03" style="width:498.6pt;height:0.899994pt;mso-position-horizontal-relative:char;mso-position-vertical-relative:line" coordsize="63322,114">
                <v:shape id="Shape 4310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212" w:line="259" w:lineRule="auto"/>
        <w:ind w:left="-5"/>
      </w:pPr>
      <w:r>
        <w:rPr>
          <w:b/>
          <w:sz w:val="28"/>
          <w:u w:val="single" w:color="000000"/>
        </w:rPr>
        <w:t>Windows:</w:t>
      </w:r>
    </w:p>
    <w:p w:rsidR="00196E7A" w:rsidRDefault="000D7B24">
      <w:pPr>
        <w:spacing w:after="137" w:line="400" w:lineRule="auto"/>
        <w:ind w:left="-5"/>
      </w:pPr>
      <w:r>
        <w:t>All window work requires Board Approval prior to installation and must match existing material and specs of existing windows. Permits may be required. Will you be replacing window frames?    YES: _____   NO: _____ If so, detail the work to be done.</w:t>
      </w:r>
    </w:p>
    <w:p w:rsidR="00196E7A" w:rsidRDefault="000D7B24">
      <w:pPr>
        <w:spacing w:after="596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704" name="Group 2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311" name="Shape 4311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04" style="width:498.6pt;height:0.899994pt;mso-position-horizontal-relative:char;mso-position-vertical-relative:line" coordsize="63322,114">
                <v:shape id="Shape 4312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 w:rsidP="00131B26">
      <w:pPr>
        <w:spacing w:after="596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706" name="Group 2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313" name="Shape 4313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06" style="width:498.6pt;height:0.899994pt;mso-position-horizontal-relative:char;mso-position-vertical-relative:line" coordsize="63322,114">
                <v:shape id="Shape 4314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0" w:line="259" w:lineRule="auto"/>
        <w:ind w:left="-5"/>
      </w:pPr>
      <w:r>
        <w:rPr>
          <w:b/>
          <w:sz w:val="28"/>
          <w:u w:val="single" w:color="000000"/>
        </w:rPr>
        <w:t>Air Conditioning:</w:t>
      </w:r>
    </w:p>
    <w:p w:rsidR="00196E7A" w:rsidRDefault="000D7B24">
      <w:pPr>
        <w:ind w:left="-5"/>
      </w:pPr>
      <w:r>
        <w:t xml:space="preserve">Any </w:t>
      </w:r>
      <w:r w:rsidR="00922512">
        <w:t>installation of</w:t>
      </w:r>
      <w:r>
        <w:t xml:space="preserve"> air conditioning </w:t>
      </w:r>
      <w:r w:rsidR="00922512">
        <w:t>units</w:t>
      </w:r>
      <w:r>
        <w:t xml:space="preserve"> requires Board Approval. </w:t>
      </w:r>
    </w:p>
    <w:p w:rsidR="00922512" w:rsidRDefault="00922512">
      <w:pPr>
        <w:spacing w:line="480" w:lineRule="auto"/>
        <w:ind w:left="-5" w:right="1989"/>
      </w:pPr>
      <w:r>
        <w:t>Do you plan to install a</w:t>
      </w:r>
      <w:r w:rsidR="000D7B24">
        <w:t xml:space="preserve"> </w:t>
      </w:r>
      <w:proofErr w:type="gramStart"/>
      <w:r w:rsidR="000D7B24">
        <w:t>unit ?</w:t>
      </w:r>
      <w:proofErr w:type="gramEnd"/>
      <w:r w:rsidR="000D7B24">
        <w:t xml:space="preserve">   YES: _____   NO: _____ </w:t>
      </w:r>
    </w:p>
    <w:p w:rsidR="00196E7A" w:rsidRDefault="000D7B24">
      <w:pPr>
        <w:spacing w:line="480" w:lineRule="auto"/>
        <w:ind w:left="-5" w:right="1989"/>
      </w:pPr>
      <w:r>
        <w:t>If Yes, Detail the work to be done and provide spec sheets on equipment.</w:t>
      </w:r>
    </w:p>
    <w:p w:rsidR="00196E7A" w:rsidRDefault="000D7B24">
      <w:pPr>
        <w:spacing w:after="212" w:line="259" w:lineRule="auto"/>
        <w:ind w:left="-5"/>
      </w:pPr>
      <w:r>
        <w:rPr>
          <w:b/>
          <w:sz w:val="28"/>
          <w:u w:val="single" w:color="000000"/>
        </w:rPr>
        <w:lastRenderedPageBreak/>
        <w:t>Acknowledgment:</w:t>
      </w:r>
    </w:p>
    <w:p w:rsidR="00196E7A" w:rsidRDefault="000D7B24">
      <w:pPr>
        <w:ind w:left="-5"/>
      </w:pPr>
      <w:r>
        <w:t xml:space="preserve">The following contractors have all signed the Contractor Agreement Form and will report any changes to the documented work on this form to the </w:t>
      </w:r>
      <w:r w:rsidR="009E015A">
        <w:t>Facilities</w:t>
      </w:r>
      <w:r>
        <w:t xml:space="preserve"> Manager and Board of Directors. This signature acknowledges that the information provided on this renovation request from is true and accurate to the renovation requested for my apartment unit.</w:t>
      </w:r>
      <w:r w:rsidR="00E55C64">
        <w:t xml:space="preserve"> I understand that the deck or patio area of my unit is considered a limited common element area and that I do not have a right to modify o</w:t>
      </w:r>
      <w:r w:rsidR="009E52E2">
        <w:t>r</w:t>
      </w:r>
      <w:r w:rsidR="00E55C64">
        <w:t xml:space="preserve"> upgrade the physical structure of it. </w:t>
      </w:r>
    </w:p>
    <w:p w:rsidR="00196E7A" w:rsidRDefault="000D7B24">
      <w:pPr>
        <w:spacing w:after="293"/>
        <w:ind w:left="-5"/>
      </w:pPr>
      <w:r>
        <w:t>Main Contractors Name &amp; Phone Number:</w:t>
      </w:r>
    </w:p>
    <w:p w:rsidR="00196E7A" w:rsidRDefault="000D7B24">
      <w:pPr>
        <w:spacing w:after="283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660" name="Group 2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317" name="Shape 4317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60" style="width:498.6pt;height:0.900024pt;mso-position-horizontal-relative:char;mso-position-vertical-relative:line" coordsize="63322,114">
                <v:shape id="Shape 4318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293"/>
        <w:ind w:left="-5"/>
      </w:pPr>
      <w:r>
        <w:t>Sub-Contractor Name(s) &amp; Phone Number (List All):</w:t>
      </w:r>
    </w:p>
    <w:p w:rsidR="00196E7A" w:rsidRDefault="000D7B24">
      <w:pPr>
        <w:spacing w:after="596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661" name="Group 2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319" name="Shape 4319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61" style="width:498.6pt;height:0.900024pt;mso-position-horizontal-relative:char;mso-position-vertical-relative:line" coordsize="63322,114">
                <v:shape id="Shape 4320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559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662" name="Group 2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321" name="Shape 4321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62" style="width:498.6pt;height:0.899994pt;mso-position-horizontal-relative:char;mso-position-vertical-relative:line" coordsize="63322,114">
                <v:shape id="Shape 4322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293"/>
        <w:ind w:left="-5"/>
      </w:pPr>
      <w:r>
        <w:t>Plumbing Contractor Name(s) &amp; Phone Number:</w:t>
      </w:r>
    </w:p>
    <w:p w:rsidR="00196E7A" w:rsidRDefault="000D7B24">
      <w:pPr>
        <w:spacing w:after="559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663" name="Group 2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323" name="Shape 4323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63" style="width:498.6pt;height:0.899994pt;mso-position-horizontal-relative:char;mso-position-vertical-relative:line" coordsize="63322,114">
                <v:shape id="Shape 4324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293"/>
        <w:ind w:left="-5"/>
      </w:pPr>
      <w:r>
        <w:t>Electrician Name &amp; Phone Number:</w:t>
      </w:r>
    </w:p>
    <w:p w:rsidR="00196E7A" w:rsidRDefault="000D7B24">
      <w:pPr>
        <w:spacing w:after="835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664" name="Group 2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325" name="Shape 4325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64" style="width:498.6pt;height:0.899994pt;mso-position-horizontal-relative:char;mso-position-vertical-relative:line" coordsize="63322,114">
                <v:shape id="Shape 4326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6E7A" w:rsidRDefault="000D7B24">
      <w:pPr>
        <w:spacing w:after="293"/>
        <w:ind w:left="-5"/>
      </w:pPr>
      <w:r>
        <w:t>Homeowner's Name(s) &amp; Phone Number(s):</w:t>
      </w:r>
    </w:p>
    <w:p w:rsidR="00131B26" w:rsidRDefault="00131B26">
      <w:pPr>
        <w:spacing w:after="293"/>
        <w:ind w:left="-5"/>
      </w:pPr>
      <w:r>
        <w:t>__________________________________________________________________________</w:t>
      </w:r>
    </w:p>
    <w:p w:rsidR="00196E7A" w:rsidRDefault="000D7B24" w:rsidP="00671DD9">
      <w:pPr>
        <w:spacing w:after="835" w:line="259" w:lineRule="auto"/>
        <w:ind w:left="-2" w:right="-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2220" cy="11430"/>
                <wp:effectExtent l="0" t="0" r="0" b="0"/>
                <wp:docPr id="2665" name="Group 2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1430"/>
                          <a:chOff x="0" y="0"/>
                          <a:chExt cx="6332220" cy="11430"/>
                        </a:xfrm>
                      </wpg:grpSpPr>
                      <wps:wsp>
                        <wps:cNvPr id="4327" name="Shape 4327"/>
                        <wps:cNvSpPr/>
                        <wps:spPr>
                          <a:xfrm>
                            <a:off x="0" y="0"/>
                            <a:ext cx="63322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143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65" style="width:498.6pt;height:0.900024pt;mso-position-horizontal-relative:char;mso-position-vertical-relative:line" coordsize="63322,114">
                <v:shape id="Shape 4328" style="position:absolute;width:63322;height:114;left:0;top:0;" coordsize="6332220,11430" path="m0,0l6332220,0l633222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>Homeowner's Signature:</w:t>
      </w:r>
      <w:r>
        <w:tab/>
        <w:t>Date</w:t>
      </w:r>
    </w:p>
    <w:sectPr w:rsidR="00196E7A">
      <w:footerReference w:type="even" r:id="rId11"/>
      <w:footerReference w:type="default" r:id="rId12"/>
      <w:footerReference w:type="first" r:id="rId13"/>
      <w:pgSz w:w="12240" w:h="15840"/>
      <w:pgMar w:top="743" w:right="1180" w:bottom="2021" w:left="1136" w:header="720" w:footer="2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014" w:rsidRDefault="00006014">
      <w:pPr>
        <w:spacing w:after="0" w:line="240" w:lineRule="auto"/>
      </w:pPr>
      <w:r>
        <w:separator/>
      </w:r>
    </w:p>
  </w:endnote>
  <w:endnote w:type="continuationSeparator" w:id="0">
    <w:p w:rsidR="00006014" w:rsidRDefault="0000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E7A" w:rsidRDefault="000D7B24">
    <w:pPr>
      <w:spacing w:after="0" w:line="259" w:lineRule="auto"/>
      <w:ind w:left="22" w:firstLine="0"/>
      <w:jc w:val="center"/>
    </w:pPr>
    <w:r>
      <w:rPr>
        <w:rFonts w:ascii="Verdana" w:eastAsia="Verdana" w:hAnsi="Verdana" w:cs="Verdana"/>
        <w:sz w:val="18"/>
      </w:rPr>
      <w:fldChar w:fldCharType="begin"/>
    </w:r>
    <w:r>
      <w:rPr>
        <w:rFonts w:ascii="Verdana" w:eastAsia="Verdana" w:hAnsi="Verdana" w:cs="Verdana"/>
        <w:sz w:val="18"/>
      </w:rPr>
      <w:instrText xml:space="preserve"> PAGE   \* MERGEFORMAT </w:instrText>
    </w:r>
    <w:r>
      <w:rPr>
        <w:rFonts w:ascii="Verdana" w:eastAsia="Verdana" w:hAnsi="Verdana" w:cs="Verdana"/>
        <w:sz w:val="18"/>
      </w:rPr>
      <w:fldChar w:fldCharType="separate"/>
    </w:r>
    <w:r>
      <w:rPr>
        <w:rFonts w:ascii="Verdana" w:eastAsia="Verdana" w:hAnsi="Verdana" w:cs="Verdana"/>
        <w:sz w:val="18"/>
      </w:rPr>
      <w:t>2</w:t>
    </w:r>
    <w:r>
      <w:rPr>
        <w:rFonts w:ascii="Verdana" w:eastAsia="Verdana" w:hAnsi="Verdana" w:cs="Verdan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E7A" w:rsidRDefault="000D7B24">
    <w:pPr>
      <w:spacing w:after="0" w:line="259" w:lineRule="auto"/>
      <w:ind w:left="2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8717280</wp:posOffset>
              </wp:positionV>
              <wp:extent cx="6332220" cy="11430"/>
              <wp:effectExtent l="0" t="0" r="0" b="0"/>
              <wp:wrapSquare wrapText="bothSides"/>
              <wp:docPr id="3784" name="Group 3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11430"/>
                        <a:chOff x="0" y="0"/>
                        <a:chExt cx="6332220" cy="11430"/>
                      </a:xfrm>
                    </wpg:grpSpPr>
                    <wps:wsp>
                      <wps:cNvPr id="4337" name="Shape 4337"/>
                      <wps:cNvSpPr/>
                      <wps:spPr>
                        <a:xfrm>
                          <a:off x="0" y="0"/>
                          <a:ext cx="633222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 h="1143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  <a:lnTo>
                                <a:pt x="633222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84" style="width:498.6pt;height:0.899963pt;position:absolute;mso-position-horizontal-relative:page;mso-position-horizontal:absolute;margin-left:56.7pt;mso-position-vertical-relative:page;margin-top:686.4pt;" coordsize="63322,114">
              <v:shape id="Shape 4338" style="position:absolute;width:63322;height:114;left:0;top:0;" coordsize="6332220,11430" path="m0,0l6332220,0l6332220,11430l0,1143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107170</wp:posOffset>
              </wp:positionV>
              <wp:extent cx="6332220" cy="11430"/>
              <wp:effectExtent l="0" t="0" r="0" b="0"/>
              <wp:wrapSquare wrapText="bothSides"/>
              <wp:docPr id="3786" name="Group 37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11430"/>
                        <a:chOff x="0" y="0"/>
                        <a:chExt cx="6332220" cy="11430"/>
                      </a:xfrm>
                    </wpg:grpSpPr>
                    <wps:wsp>
                      <wps:cNvPr id="4339" name="Shape 4339"/>
                      <wps:cNvSpPr/>
                      <wps:spPr>
                        <a:xfrm>
                          <a:off x="0" y="0"/>
                          <a:ext cx="633222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 h="1143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  <a:lnTo>
                                <a:pt x="633222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86" style="width:498.6pt;height:0.900024pt;position:absolute;mso-position-horizontal-relative:page;mso-position-horizontal:absolute;margin-left:56.7pt;mso-position-vertical-relative:page;margin-top:717.1pt;" coordsize="63322,114">
              <v:shape id="Shape 4340" style="position:absolute;width:63322;height:114;left:0;top:0;" coordsize="6332220,11430" path="m0,0l6332220,0l6332220,11430l0,1143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497060</wp:posOffset>
              </wp:positionV>
              <wp:extent cx="6332220" cy="11430"/>
              <wp:effectExtent l="0" t="0" r="0" b="0"/>
              <wp:wrapSquare wrapText="bothSides"/>
              <wp:docPr id="3788" name="Group 3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11430"/>
                        <a:chOff x="0" y="0"/>
                        <a:chExt cx="6332220" cy="11430"/>
                      </a:xfrm>
                    </wpg:grpSpPr>
                    <wps:wsp>
                      <wps:cNvPr id="4341" name="Shape 4341"/>
                      <wps:cNvSpPr/>
                      <wps:spPr>
                        <a:xfrm>
                          <a:off x="0" y="0"/>
                          <a:ext cx="633222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 h="1143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  <a:lnTo>
                                <a:pt x="633222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88" style="width:498.6pt;height:0.900024pt;position:absolute;mso-position-horizontal-relative:page;mso-position-horizontal:absolute;margin-left:56.7pt;mso-position-vertical-relative:page;margin-top:747.8pt;" coordsize="63322,114">
              <v:shape id="Shape 4342" style="position:absolute;width:63322;height:114;left:0;top:0;" coordsize="6332220,11430" path="m0,0l6332220,0l6332220,11430l0,1143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Verdana" w:eastAsia="Verdana" w:hAnsi="Verdana" w:cs="Verdana"/>
        <w:sz w:val="18"/>
      </w:rPr>
      <w:fldChar w:fldCharType="begin"/>
    </w:r>
    <w:r>
      <w:rPr>
        <w:rFonts w:ascii="Verdana" w:eastAsia="Verdana" w:hAnsi="Verdana" w:cs="Verdana"/>
        <w:sz w:val="18"/>
      </w:rPr>
      <w:instrText xml:space="preserve"> PAGE   \* MERGEFORMAT </w:instrText>
    </w:r>
    <w:r>
      <w:rPr>
        <w:rFonts w:ascii="Verdana" w:eastAsia="Verdana" w:hAnsi="Verdana" w:cs="Verdana"/>
        <w:sz w:val="18"/>
      </w:rPr>
      <w:fldChar w:fldCharType="separate"/>
    </w:r>
    <w:r>
      <w:rPr>
        <w:rFonts w:ascii="Verdana" w:eastAsia="Verdana" w:hAnsi="Verdana" w:cs="Verdana"/>
        <w:sz w:val="18"/>
      </w:rPr>
      <w:t>1</w:t>
    </w:r>
    <w:r>
      <w:rPr>
        <w:rFonts w:ascii="Verdana" w:eastAsia="Verdana" w:hAnsi="Verdana" w:cs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E7A" w:rsidRDefault="000D7B24">
    <w:pPr>
      <w:spacing w:after="0" w:line="259" w:lineRule="auto"/>
      <w:ind w:left="2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8717280</wp:posOffset>
              </wp:positionV>
              <wp:extent cx="6332220" cy="11430"/>
              <wp:effectExtent l="0" t="0" r="0" b="0"/>
              <wp:wrapSquare wrapText="bothSides"/>
              <wp:docPr id="3772" name="Group 3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11430"/>
                        <a:chOff x="0" y="0"/>
                        <a:chExt cx="6332220" cy="11430"/>
                      </a:xfrm>
                    </wpg:grpSpPr>
                    <wps:wsp>
                      <wps:cNvPr id="4331" name="Shape 4331"/>
                      <wps:cNvSpPr/>
                      <wps:spPr>
                        <a:xfrm>
                          <a:off x="0" y="0"/>
                          <a:ext cx="633222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 h="1143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  <a:lnTo>
                                <a:pt x="633222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72" style="width:498.6pt;height:0.899963pt;position:absolute;mso-position-horizontal-relative:page;mso-position-horizontal:absolute;margin-left:56.7pt;mso-position-vertical-relative:page;margin-top:686.4pt;" coordsize="63322,114">
              <v:shape id="Shape 4332" style="position:absolute;width:63322;height:114;left:0;top:0;" coordsize="6332220,11430" path="m0,0l6332220,0l6332220,11430l0,1143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107170</wp:posOffset>
              </wp:positionV>
              <wp:extent cx="6332220" cy="11430"/>
              <wp:effectExtent l="0" t="0" r="0" b="0"/>
              <wp:wrapSquare wrapText="bothSides"/>
              <wp:docPr id="3774" name="Group 37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11430"/>
                        <a:chOff x="0" y="0"/>
                        <a:chExt cx="6332220" cy="11430"/>
                      </a:xfrm>
                    </wpg:grpSpPr>
                    <wps:wsp>
                      <wps:cNvPr id="4333" name="Shape 4333"/>
                      <wps:cNvSpPr/>
                      <wps:spPr>
                        <a:xfrm>
                          <a:off x="0" y="0"/>
                          <a:ext cx="633222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 h="1143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  <a:lnTo>
                                <a:pt x="633222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74" style="width:498.6pt;height:0.900024pt;position:absolute;mso-position-horizontal-relative:page;mso-position-horizontal:absolute;margin-left:56.7pt;mso-position-vertical-relative:page;margin-top:717.1pt;" coordsize="63322,114">
              <v:shape id="Shape 4334" style="position:absolute;width:63322;height:114;left:0;top:0;" coordsize="6332220,11430" path="m0,0l6332220,0l6332220,11430l0,1143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497060</wp:posOffset>
              </wp:positionV>
              <wp:extent cx="6332220" cy="11430"/>
              <wp:effectExtent l="0" t="0" r="0" b="0"/>
              <wp:wrapSquare wrapText="bothSides"/>
              <wp:docPr id="3776" name="Group 3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11430"/>
                        <a:chOff x="0" y="0"/>
                        <a:chExt cx="6332220" cy="11430"/>
                      </a:xfrm>
                    </wpg:grpSpPr>
                    <wps:wsp>
                      <wps:cNvPr id="4335" name="Shape 4335"/>
                      <wps:cNvSpPr/>
                      <wps:spPr>
                        <a:xfrm>
                          <a:off x="0" y="0"/>
                          <a:ext cx="633222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 h="1143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  <a:lnTo>
                                <a:pt x="633222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76" style="width:498.6pt;height:0.900024pt;position:absolute;mso-position-horizontal-relative:page;mso-position-horizontal:absolute;margin-left:56.7pt;mso-position-vertical-relative:page;margin-top:747.8pt;" coordsize="63322,114">
              <v:shape id="Shape 4336" style="position:absolute;width:63322;height:114;left:0;top:0;" coordsize="6332220,11430" path="m0,0l6332220,0l6332220,11430l0,1143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Verdana" w:eastAsia="Verdana" w:hAnsi="Verdana" w:cs="Verdana"/>
        <w:sz w:val="18"/>
      </w:rPr>
      <w:fldChar w:fldCharType="begin"/>
    </w:r>
    <w:r>
      <w:rPr>
        <w:rFonts w:ascii="Verdana" w:eastAsia="Verdana" w:hAnsi="Verdana" w:cs="Verdana"/>
        <w:sz w:val="18"/>
      </w:rPr>
      <w:instrText xml:space="preserve"> PAGE   \* MERGEFORMAT </w:instrText>
    </w:r>
    <w:r>
      <w:rPr>
        <w:rFonts w:ascii="Verdana" w:eastAsia="Verdana" w:hAnsi="Verdana" w:cs="Verdana"/>
        <w:sz w:val="18"/>
      </w:rPr>
      <w:fldChar w:fldCharType="separate"/>
    </w:r>
    <w:r>
      <w:rPr>
        <w:rFonts w:ascii="Verdana" w:eastAsia="Verdana" w:hAnsi="Verdana" w:cs="Verdana"/>
        <w:sz w:val="18"/>
      </w:rPr>
      <w:t>1</w:t>
    </w:r>
    <w:r>
      <w:rPr>
        <w:rFonts w:ascii="Verdana" w:eastAsia="Verdana" w:hAnsi="Verdana" w:cs="Verdana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E7A" w:rsidRDefault="000D7B24">
    <w:pPr>
      <w:spacing w:after="0" w:line="259" w:lineRule="auto"/>
      <w:ind w:left="51" w:firstLine="0"/>
      <w:jc w:val="center"/>
    </w:pPr>
    <w:r>
      <w:rPr>
        <w:rFonts w:ascii="Verdana" w:eastAsia="Verdana" w:hAnsi="Verdana" w:cs="Verdana"/>
        <w:sz w:val="18"/>
      </w:rPr>
      <w:fldChar w:fldCharType="begin"/>
    </w:r>
    <w:r>
      <w:rPr>
        <w:rFonts w:ascii="Verdana" w:eastAsia="Verdana" w:hAnsi="Verdana" w:cs="Verdana"/>
        <w:sz w:val="18"/>
      </w:rPr>
      <w:instrText xml:space="preserve"> PAGE   \* MERGEFORMAT </w:instrText>
    </w:r>
    <w:r>
      <w:rPr>
        <w:rFonts w:ascii="Verdana" w:eastAsia="Verdana" w:hAnsi="Verdana" w:cs="Verdana"/>
        <w:sz w:val="18"/>
      </w:rPr>
      <w:fldChar w:fldCharType="separate"/>
    </w:r>
    <w:r>
      <w:rPr>
        <w:rFonts w:ascii="Verdana" w:eastAsia="Verdana" w:hAnsi="Verdana" w:cs="Verdana"/>
        <w:sz w:val="18"/>
      </w:rPr>
      <w:t>2</w:t>
    </w:r>
    <w:r>
      <w:rPr>
        <w:rFonts w:ascii="Verdana" w:eastAsia="Verdana" w:hAnsi="Verdana" w:cs="Verdana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E7A" w:rsidRDefault="000D7B24" w:rsidP="00671DD9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8717280</wp:posOffset>
              </wp:positionV>
              <wp:extent cx="6332220" cy="11430"/>
              <wp:effectExtent l="0" t="0" r="0" b="0"/>
              <wp:wrapSquare wrapText="bothSides"/>
              <wp:docPr id="3813" name="Group 3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11430"/>
                        <a:chOff x="0" y="0"/>
                        <a:chExt cx="6332220" cy="11430"/>
                      </a:xfrm>
                    </wpg:grpSpPr>
                    <wps:wsp>
                      <wps:cNvPr id="4347" name="Shape 4347"/>
                      <wps:cNvSpPr/>
                      <wps:spPr>
                        <a:xfrm>
                          <a:off x="0" y="0"/>
                          <a:ext cx="633222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 h="1143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  <a:lnTo>
                                <a:pt x="633222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13" style="width:498.6pt;height:0.899963pt;position:absolute;mso-position-horizontal-relative:page;mso-position-horizontal:absolute;margin-left:56.7pt;mso-position-vertical-relative:page;margin-top:686.4pt;" coordsize="63322,114">
              <v:shape id="Shape 4348" style="position:absolute;width:63322;height:114;left:0;top:0;" coordsize="6332220,11430" path="m0,0l6332220,0l6332220,11430l0,1143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E7A" w:rsidRDefault="000D7B24">
    <w:pPr>
      <w:spacing w:after="0" w:line="259" w:lineRule="auto"/>
      <w:ind w:left="5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154160</wp:posOffset>
              </wp:positionV>
              <wp:extent cx="6332220" cy="11430"/>
              <wp:effectExtent l="0" t="0" r="0" b="0"/>
              <wp:wrapSquare wrapText="bothSides"/>
              <wp:docPr id="3803" name="Group 38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11430"/>
                        <a:chOff x="0" y="0"/>
                        <a:chExt cx="6332220" cy="11430"/>
                      </a:xfrm>
                    </wpg:grpSpPr>
                    <wps:wsp>
                      <wps:cNvPr id="4343" name="Shape 4343"/>
                      <wps:cNvSpPr/>
                      <wps:spPr>
                        <a:xfrm>
                          <a:off x="0" y="0"/>
                          <a:ext cx="633222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 h="1143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  <a:lnTo>
                                <a:pt x="633222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03" style="width:498.6pt;height:0.900024pt;position:absolute;mso-position-horizontal-relative:page;mso-position-horizontal:absolute;margin-left:56.7pt;mso-position-vertical-relative:page;margin-top:720.8pt;" coordsize="63322,114">
              <v:shape id="Shape 4344" style="position:absolute;width:63322;height:114;left:0;top:0;" coordsize="6332220,11430" path="m0,0l6332220,0l6332220,11430l0,1143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44050</wp:posOffset>
              </wp:positionV>
              <wp:extent cx="6332220" cy="11430"/>
              <wp:effectExtent l="0" t="0" r="0" b="0"/>
              <wp:wrapSquare wrapText="bothSides"/>
              <wp:docPr id="3805" name="Group 38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11430"/>
                        <a:chOff x="0" y="0"/>
                        <a:chExt cx="6332220" cy="11430"/>
                      </a:xfrm>
                    </wpg:grpSpPr>
                    <wps:wsp>
                      <wps:cNvPr id="4345" name="Shape 4345"/>
                      <wps:cNvSpPr/>
                      <wps:spPr>
                        <a:xfrm>
                          <a:off x="0" y="0"/>
                          <a:ext cx="633222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 h="1143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  <a:lnTo>
                                <a:pt x="633222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05" style="width:498.6pt;height:0.900024pt;position:absolute;mso-position-horizontal-relative:page;mso-position-horizontal:absolute;margin-left:56.7pt;mso-position-vertical-relative:page;margin-top:751.5pt;" coordsize="63322,114">
              <v:shape id="Shape 4346" style="position:absolute;width:63322;height:114;left:0;top:0;" coordsize="6332220,11430" path="m0,0l6332220,0l6332220,11430l0,1143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Verdana" w:eastAsia="Verdana" w:hAnsi="Verdana" w:cs="Verdana"/>
        <w:sz w:val="18"/>
      </w:rPr>
      <w:fldChar w:fldCharType="begin"/>
    </w:r>
    <w:r>
      <w:rPr>
        <w:rFonts w:ascii="Verdana" w:eastAsia="Verdana" w:hAnsi="Verdana" w:cs="Verdana"/>
        <w:sz w:val="18"/>
      </w:rPr>
      <w:instrText xml:space="preserve"> PAGE   \* MERGEFORMAT </w:instrText>
    </w:r>
    <w:r>
      <w:rPr>
        <w:rFonts w:ascii="Verdana" w:eastAsia="Verdana" w:hAnsi="Verdana" w:cs="Verdana"/>
        <w:sz w:val="18"/>
      </w:rPr>
      <w:fldChar w:fldCharType="separate"/>
    </w:r>
    <w:r>
      <w:rPr>
        <w:rFonts w:ascii="Verdana" w:eastAsia="Verdana" w:hAnsi="Verdana" w:cs="Verdana"/>
        <w:sz w:val="18"/>
      </w:rPr>
      <w:t>4</w:t>
    </w:r>
    <w:r>
      <w:rPr>
        <w:rFonts w:ascii="Verdana" w:eastAsia="Verdana" w:hAnsi="Verdana" w:cs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014" w:rsidRDefault="00006014">
      <w:pPr>
        <w:spacing w:after="0" w:line="240" w:lineRule="auto"/>
      </w:pPr>
      <w:r>
        <w:separator/>
      </w:r>
    </w:p>
  </w:footnote>
  <w:footnote w:type="continuationSeparator" w:id="0">
    <w:p w:rsidR="00006014" w:rsidRDefault="00006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7A"/>
    <w:rsid w:val="00006014"/>
    <w:rsid w:val="000D7B24"/>
    <w:rsid w:val="00131B26"/>
    <w:rsid w:val="00196E7A"/>
    <w:rsid w:val="002A3DC1"/>
    <w:rsid w:val="004B2C67"/>
    <w:rsid w:val="0056542D"/>
    <w:rsid w:val="00593A5F"/>
    <w:rsid w:val="005D48EC"/>
    <w:rsid w:val="006079D9"/>
    <w:rsid w:val="00671DD9"/>
    <w:rsid w:val="00922512"/>
    <w:rsid w:val="00925478"/>
    <w:rsid w:val="00942445"/>
    <w:rsid w:val="009533DD"/>
    <w:rsid w:val="009E015A"/>
    <w:rsid w:val="009E52E2"/>
    <w:rsid w:val="00A11BCE"/>
    <w:rsid w:val="00C356D1"/>
    <w:rsid w:val="00E17FB2"/>
    <w:rsid w:val="00E5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B93FE"/>
  <w15:docId w15:val="{A3F34DC0-458F-4DA7-92AE-1E87BC96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52" w:line="265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7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DD9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F48A-076D-4938-AB00-B12F05B4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urphy</dc:creator>
  <cp:keywords/>
  <cp:lastModifiedBy>Don Murphy</cp:lastModifiedBy>
  <cp:revision>3</cp:revision>
  <dcterms:created xsi:type="dcterms:W3CDTF">2019-08-06T18:49:00Z</dcterms:created>
  <dcterms:modified xsi:type="dcterms:W3CDTF">2019-08-06T18:55:00Z</dcterms:modified>
</cp:coreProperties>
</file>